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F2" w:rsidRPr="00DC5F31" w:rsidRDefault="00587F12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EEK 7 </w:t>
                            </w:r>
                            <w:r w:rsidR="00B941F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– SUGGESTED HOME LEARNING TIME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B941F2" w:rsidRPr="00DC5F31" w:rsidRDefault="00587F12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WEEK 7 </w:t>
                      </w:r>
                      <w:r w:rsidR="00B941F2"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– SUGGESTED HOME LEARNING TIMETABLE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260"/>
        <w:gridCol w:w="2835"/>
        <w:gridCol w:w="2835"/>
        <w:gridCol w:w="2835"/>
      </w:tblGrid>
      <w:tr w:rsidR="00264297" w:rsidRPr="009E55E6" w:rsidTr="0053583A">
        <w:tc>
          <w:tcPr>
            <w:tcW w:w="1135" w:type="dxa"/>
            <w:vMerge w:val="restart"/>
            <w:shd w:val="clear" w:color="auto" w:fill="92D050"/>
          </w:tcPr>
          <w:p w:rsidR="00264297" w:rsidRPr="009E55E6" w:rsidRDefault="000A3718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</w:p>
          <w:p w:rsidR="002A4683" w:rsidRPr="009E55E6" w:rsidRDefault="002A4683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355" w:type="dxa"/>
            <w:gridSpan w:val="3"/>
            <w:shd w:val="clear" w:color="auto" w:fill="92D050"/>
          </w:tcPr>
          <w:p w:rsidR="00264297" w:rsidRPr="009E55E6" w:rsidRDefault="002705B9" w:rsidP="00FB592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YEAR </w:t>
            </w:r>
            <w:r w:rsidR="007E3EE8" w:rsidRPr="009E55E6">
              <w:rPr>
                <w:rFonts w:asciiTheme="minorHAnsi" w:hAnsiTheme="minorHAnsi" w:cstheme="minorHAnsi"/>
                <w:b/>
                <w:szCs w:val="20"/>
              </w:rPr>
              <w:t>1/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2 </w:t>
            </w:r>
          </w:p>
        </w:tc>
        <w:tc>
          <w:tcPr>
            <w:tcW w:w="5670" w:type="dxa"/>
            <w:gridSpan w:val="2"/>
            <w:shd w:val="clear" w:color="auto" w:fill="92D050"/>
          </w:tcPr>
          <w:p w:rsidR="00264297" w:rsidRPr="009E55E6" w:rsidRDefault="002E4675" w:rsidP="002E467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="00FB5925" w:rsidRPr="009E55E6">
              <w:rPr>
                <w:rFonts w:asciiTheme="minorHAnsi" w:hAnsiTheme="minorHAnsi" w:cstheme="minorHAnsi"/>
                <w:b/>
                <w:szCs w:val="20"/>
              </w:rPr>
              <w:t>EACHER</w:t>
            </w:r>
            <w:r w:rsidR="00D912A4" w:rsidRPr="009E55E6">
              <w:rPr>
                <w:rFonts w:asciiTheme="minorHAnsi" w:hAnsiTheme="minorHAnsi" w:cstheme="minorHAnsi"/>
                <w:b/>
                <w:szCs w:val="20"/>
              </w:rPr>
              <w:t xml:space="preserve">: Mrs Bott </w:t>
            </w:r>
          </w:p>
        </w:tc>
      </w:tr>
      <w:tr w:rsidR="00080015" w:rsidRPr="009E55E6" w:rsidTr="00C5040A">
        <w:tc>
          <w:tcPr>
            <w:tcW w:w="1135" w:type="dxa"/>
            <w:vMerge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MON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B8408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WEDNE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HUR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FRI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C5040A">
        <w:trPr>
          <w:trHeight w:val="728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 Play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Login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int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assword 123</w:t>
            </w:r>
          </w:p>
        </w:tc>
        <w:tc>
          <w:tcPr>
            <w:tcW w:w="3260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rs </w:t>
            </w:r>
            <w:r w:rsidR="00873FE5">
              <w:rPr>
                <w:rFonts w:asciiTheme="minorHAnsi" w:hAnsiTheme="minorHAnsi" w:cstheme="minorHAnsi"/>
                <w:b/>
                <w:szCs w:val="20"/>
              </w:rPr>
              <w:t>Coleman’s group – revise phase 5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phonemes</w:t>
            </w:r>
            <w:r w:rsidRPr="009E55E6">
              <w:rPr>
                <w:szCs w:val="20"/>
              </w:rPr>
              <w:t xml:space="preserve"> </w:t>
            </w:r>
            <w:hyperlink r:id="rId7" w:history="1">
              <w:r w:rsidR="008D6190" w:rsidRPr="0090116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flashcards-speed-trials</w:t>
              </w:r>
            </w:hyperlink>
            <w:r w:rsidR="00DA42FB">
              <w:rPr>
                <w:rStyle w:val="Hyperlink"/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44E9D" w:rsidRDefault="00632E52" w:rsidP="00873FE5">
            <w:pPr>
              <w:rPr>
                <w:rFonts w:asciiTheme="minorHAnsi" w:hAnsiTheme="minorHAnsi" w:cstheme="minorHAnsi"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  <w:r w:rsidR="00BB61E8" w:rsidRPr="009E55E6">
              <w:rPr>
                <w:rFonts w:asciiTheme="minorHAnsi" w:hAnsiTheme="minorHAnsi" w:cstheme="minorHAnsi"/>
                <w:szCs w:val="20"/>
              </w:rPr>
              <w:t>-</w:t>
            </w:r>
          </w:p>
          <w:p w:rsidR="00544E9D" w:rsidRDefault="002724F0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8" w:history="1">
              <w:r w:rsidR="00D75F04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ictgames.com/littleBirdSpelling/</w:t>
              </w:r>
            </w:hyperlink>
          </w:p>
          <w:p w:rsidR="00D75F04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75F04" w:rsidRPr="009E55E6" w:rsidRDefault="00D75F04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Work your way through the bird boxes! </w:t>
            </w:r>
          </w:p>
        </w:tc>
        <w:tc>
          <w:tcPr>
            <w:tcW w:w="3260" w:type="dxa"/>
          </w:tcPr>
          <w:p w:rsidR="00BB61E8" w:rsidRPr="009E55E6" w:rsidRDefault="00595E45" w:rsidP="00595E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2E0BD2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- </w:t>
            </w:r>
          </w:p>
          <w:p w:rsidR="000C4ED4" w:rsidRDefault="00BB61E8" w:rsidP="00BB61E8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Purplemash and go to your 2dos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Play the spelling quiz</w:t>
            </w:r>
          </w:p>
          <w:p w:rsidR="00873FE5" w:rsidRPr="000C4ED4" w:rsidRDefault="001C2DE2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Y1 Summer 2 Week 2 </w:t>
            </w: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73FE5" w:rsidRDefault="002724F0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9" w:anchor="tab/pm-home" w:history="1">
              <w:r w:rsidR="00FB6085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urplemash.com/#tab/pm-home</w:t>
              </w:r>
            </w:hyperlink>
          </w:p>
          <w:p w:rsidR="00FB6085" w:rsidRDefault="00FB6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DA42FB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Spelling</w:t>
            </w:r>
          </w:p>
          <w:p w:rsidR="00873FE5" w:rsidRDefault="00873FE5" w:rsidP="00873FE5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>Login to Purplemash and go to your ‘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2dos’</w:t>
            </w:r>
            <w:r w:rsidRPr="00DA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</w:p>
          <w:p w:rsidR="00BB61E8" w:rsidRPr="00DF6DF4" w:rsidRDefault="001C2DE2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1C2DE2">
              <w:rPr>
                <w:rFonts w:asciiTheme="minorHAnsi" w:hAnsiTheme="minorHAnsi" w:cstheme="minorHAnsi"/>
                <w:b/>
                <w:i/>
                <w:szCs w:val="20"/>
              </w:rPr>
              <w:t xml:space="preserve">Y1 Summer 2 Week 2 </w:t>
            </w:r>
          </w:p>
        </w:tc>
        <w:tc>
          <w:tcPr>
            <w:tcW w:w="2835" w:type="dxa"/>
          </w:tcPr>
          <w:p w:rsidR="00BB61E8" w:rsidRDefault="001974B6" w:rsidP="001974B6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>/Mrs Bott’s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s…</w:t>
            </w:r>
          </w:p>
          <w:p w:rsidR="00FB6085" w:rsidRPr="00FB6085" w:rsidRDefault="003E00B3" w:rsidP="001974B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ke rainbow words with your spellings- use different colour crayons or pens to write out your words. You might use a pattern with the colours to help you remember the spelling pattern. </w:t>
            </w:r>
          </w:p>
          <w:p w:rsidR="00632E52" w:rsidRPr="009E55E6" w:rsidRDefault="00632E52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873FE5" w:rsidRDefault="00873FE5" w:rsidP="00873FE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B61E8" w:rsidRPr="009E55E6" w:rsidRDefault="009C1DA1" w:rsidP="009C1DA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Coleman’s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</w:p>
          <w:p w:rsidR="00FB6085" w:rsidRPr="009E55E6" w:rsidRDefault="00FB6085" w:rsidP="00FB6085">
            <w:pPr>
              <w:rPr>
                <w:szCs w:val="18"/>
              </w:rPr>
            </w:pPr>
            <w:r w:rsidRPr="009E55E6">
              <w:rPr>
                <w:szCs w:val="18"/>
              </w:rPr>
              <w:t xml:space="preserve">Get a grown up to quiz you on some of the words from your spellings list. Can you choose 2 to write in a sentence? </w:t>
            </w:r>
          </w:p>
          <w:p w:rsidR="00BB61E8" w:rsidRPr="009E55E6" w:rsidRDefault="00DA42FB" w:rsidP="009C1D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Spelling</w:t>
            </w:r>
            <w:r w:rsidR="009E55E6" w:rsidRPr="009E55E6">
              <w:rPr>
                <w:rFonts w:asciiTheme="minorHAnsi" w:hAnsiTheme="minorHAnsi" w:cstheme="minorHAnsi"/>
                <w:szCs w:val="20"/>
              </w:rPr>
              <w:t xml:space="preserve">– </w:t>
            </w:r>
          </w:p>
          <w:p w:rsidR="00FB6085" w:rsidRDefault="00FB6085" w:rsidP="00FB608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Choose some of your words and write them in a sentence. </w:t>
            </w:r>
          </w:p>
          <w:p w:rsidR="00BB61E8" w:rsidRPr="00FB6085" w:rsidRDefault="00FB6085" w:rsidP="00FB608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B6085">
              <w:rPr>
                <w:rFonts w:asciiTheme="minorHAnsi" w:hAnsiTheme="minorHAnsi" w:cstheme="minorHAnsi"/>
                <w:b/>
                <w:szCs w:val="20"/>
                <w:u w:val="single"/>
              </w:rPr>
              <w:t>Remember full stops and capital letters!</w:t>
            </w:r>
          </w:p>
        </w:tc>
        <w:tc>
          <w:tcPr>
            <w:tcW w:w="2835" w:type="dxa"/>
          </w:tcPr>
          <w:p w:rsidR="0070503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Skip straight to the Phonics and Spelling activities – it is Friday after all!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C5040A"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1C2DE2" w:rsidRPr="009E55E6" w:rsidRDefault="001C1AB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onics -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5E0085">
              <w:rPr>
                <w:rFonts w:asciiTheme="minorHAnsi" w:hAnsiTheme="minorHAnsi" w:cstheme="minorHAnsi"/>
                <w:b/>
                <w:szCs w:val="20"/>
              </w:rPr>
              <w:t xml:space="preserve">b alternative spellings ‘o’ </w:t>
            </w:r>
          </w:p>
          <w:p w:rsidR="00632E52" w:rsidRDefault="00632E52" w:rsidP="00632E52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  <w:hyperlink r:id="rId10" w:history="1">
              <w:r w:rsidR="005E0085" w:rsidRPr="00AE4621">
                <w:rPr>
                  <w:rStyle w:val="Hyperlink"/>
                  <w:szCs w:val="20"/>
                </w:rPr>
                <w:t>https://www.youtube.com/watch?v=Q-90smlX7ws</w:t>
              </w:r>
            </w:hyperlink>
          </w:p>
          <w:p w:rsidR="00632E52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5E0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- choose o </w:t>
            </w:r>
          </w:p>
          <w:p w:rsidR="001C2DE2" w:rsidRDefault="002724F0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1" w:history="1">
              <w:r w:rsidR="005E0085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acorn-adventures?utm_source=pdf&amp;utm_medium=text_link&amp;utm_campaign=phonicsplay&amp;utm_term=planning&amp;utm_content</w:t>
              </w:r>
            </w:hyperlink>
            <w:r w:rsidR="005E0085" w:rsidRPr="005E0085">
              <w:rPr>
                <w:rFonts w:asciiTheme="minorHAnsi" w:hAnsiTheme="minorHAnsi" w:cstheme="minorHAnsi"/>
                <w:b/>
                <w:szCs w:val="20"/>
                <w:u w:val="single"/>
              </w:rPr>
              <w:t>=</w:t>
            </w: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group </w:t>
            </w:r>
          </w:p>
          <w:p w:rsidR="00C346A1" w:rsidRDefault="00CA0351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Apostrophes </w:t>
            </w:r>
          </w:p>
          <w:p w:rsidR="00CA0351" w:rsidRDefault="00CB15CE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atch Mr Thorne explain contractions. </w:t>
            </w:r>
          </w:p>
          <w:p w:rsidR="00CA0351" w:rsidRPr="00FD4956" w:rsidRDefault="002724F0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2" w:history="1">
              <w:r w:rsidR="00CB15CE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-8_1aZmjudo</w:t>
              </w:r>
            </w:hyperlink>
          </w:p>
        </w:tc>
        <w:tc>
          <w:tcPr>
            <w:tcW w:w="3260" w:type="dxa"/>
          </w:tcPr>
          <w:p w:rsidR="0070503B" w:rsidRPr="009E55E6" w:rsidRDefault="00DA42FB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</w:p>
          <w:p w:rsidR="005E0085" w:rsidRPr="0053583A" w:rsidRDefault="0070503B" w:rsidP="0072704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E0085">
              <w:rPr>
                <w:rFonts w:asciiTheme="minorHAnsi" w:hAnsiTheme="minorHAnsi" w:cstheme="minorHAnsi"/>
                <w:b/>
                <w:szCs w:val="20"/>
              </w:rPr>
              <w:t xml:space="preserve">b alternative spellings </w:t>
            </w:r>
          </w:p>
          <w:p w:rsidR="00537071" w:rsidRDefault="002724F0" w:rsidP="00727049">
            <w:pPr>
              <w:rPr>
                <w:szCs w:val="20"/>
              </w:rPr>
            </w:pPr>
            <w:hyperlink r:id="rId13" w:history="1">
              <w:r w:rsidR="000C71C1" w:rsidRPr="00AE4621">
                <w:rPr>
                  <w:rStyle w:val="Hyperlink"/>
                  <w:szCs w:val="20"/>
                </w:rPr>
                <w:t>https://www.phonicsplay.co.uk/resources/phase/5/alt-spellings-oa</w:t>
              </w:r>
            </w:hyperlink>
          </w:p>
          <w:p w:rsidR="000C71C1" w:rsidRDefault="000C71C1" w:rsidP="00727049">
            <w:pPr>
              <w:rPr>
                <w:szCs w:val="20"/>
              </w:rPr>
            </w:pPr>
          </w:p>
          <w:p w:rsidR="001C2DE2" w:rsidRPr="00B50904" w:rsidRDefault="000C71C1" w:rsidP="00BB61E8">
            <w:pPr>
              <w:rPr>
                <w:szCs w:val="20"/>
              </w:rPr>
            </w:pPr>
            <w:r>
              <w:rPr>
                <w:szCs w:val="20"/>
              </w:rPr>
              <w:t>Look at the phoneme spotter with a grown up and see how many oa sounds you can find. You might spot just the oa grapheme or  oa/ow/oe</w:t>
            </w:r>
            <w:r w:rsidR="00B50904">
              <w:rPr>
                <w:szCs w:val="20"/>
              </w:rPr>
              <w:t xml:space="preserve"> or even the tricky split diagraphs! Reveal the answers to how many you spotted! </w:t>
            </w:r>
          </w:p>
          <w:p w:rsidR="00BB61E8" w:rsidRDefault="00771C1C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Bott’s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</w:p>
          <w:p w:rsidR="00022B47" w:rsidRPr="0053583A" w:rsidRDefault="0053583A" w:rsidP="00727049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Try reading the contractions, then flip the cards to find out which words have been contracted. </w:t>
            </w:r>
          </w:p>
          <w:p w:rsidR="009A522C" w:rsidRDefault="002724F0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4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learninggamesforkids.com/vocabulary-games/contractions/contractions-card-flip.html</w:t>
              </w:r>
            </w:hyperlink>
          </w:p>
          <w:p w:rsidR="0053583A" w:rsidRDefault="0053583A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B15CE" w:rsidRDefault="00CB15CE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9A522C" w:rsidRDefault="009A522C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FD4956" w:rsidRDefault="0053583A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632E52" w:rsidRDefault="0053583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>Phonics- Mrs Coleman’s goup</w:t>
            </w:r>
          </w:p>
          <w:p w:rsidR="0053583A" w:rsidRPr="0053583A" w:rsidRDefault="0053583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b alternative spellings </w:t>
            </w:r>
          </w:p>
          <w:p w:rsidR="00E27699" w:rsidRPr="0053583A" w:rsidRDefault="002724F0" w:rsidP="00632E52">
            <w:pPr>
              <w:rPr>
                <w:szCs w:val="20"/>
              </w:rPr>
            </w:pPr>
            <w:hyperlink r:id="rId15" w:history="1">
              <w:r w:rsidR="00B50904" w:rsidRPr="00AE4621">
                <w:rPr>
                  <w:rStyle w:val="Hyperlink"/>
                  <w:szCs w:val="20"/>
                </w:rPr>
                <w:t>https://www.phonicsplay.co.uk/resources/phase/5/alt-spellings-oa</w:t>
              </w:r>
            </w:hyperlink>
          </w:p>
          <w:p w:rsidR="0012300C" w:rsidRPr="0053583A" w:rsidRDefault="00B50904" w:rsidP="00DF26A0">
            <w:r>
              <w:t xml:space="preserve">Play word sort – sound out the words with the o sound in them and sort into the correct place. </w:t>
            </w:r>
          </w:p>
          <w:p w:rsidR="00022B47" w:rsidRPr="0053583A" w:rsidRDefault="00EE0052" w:rsidP="00EE00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Bott’s group </w:t>
            </w:r>
            <w:r w:rsidR="00DF26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022B47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53583A" w:rsidRDefault="002724F0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6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start</w:t>
              </w:r>
            </w:hyperlink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53583A" w:rsidRDefault="0053583A" w:rsidP="0053583A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Look in spelling and grammar on active learn for ‘Apostrophes’ </w:t>
            </w:r>
            <w:r>
              <w:rPr>
                <w:rFonts w:asciiTheme="minorHAnsi" w:hAnsiTheme="minorHAnsi" w:cstheme="minorHAnsi"/>
                <w:szCs w:val="20"/>
              </w:rPr>
              <w:t xml:space="preserve"> Watch the video and play game 1 </w:t>
            </w:r>
          </w:p>
          <w:p w:rsidR="00022B47" w:rsidRPr="00C346A1" w:rsidRDefault="00022B47" w:rsidP="00EE00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Default="0053583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b alternative spellings </w:t>
            </w:r>
          </w:p>
          <w:p w:rsidR="00D232F5" w:rsidRDefault="00D232F5" w:rsidP="00632E52"/>
          <w:p w:rsidR="0012300C" w:rsidRPr="00267308" w:rsidRDefault="00267308" w:rsidP="00632E52">
            <w:r w:rsidRPr="00267308">
              <w:t xml:space="preserve">Have a try at the alternative spelling sheet I have posted. You can either print it or have a try at some of the spellings on a piece of paper. </w:t>
            </w:r>
          </w:p>
          <w:p w:rsidR="0012300C" w:rsidRDefault="0012300C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853A5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group</w:t>
            </w:r>
            <w:r w:rsidR="00CA0351">
              <w:rPr>
                <w:rFonts w:asciiTheme="minorHAnsi" w:hAnsiTheme="minorHAnsi" w:cstheme="minorHAnsi"/>
                <w:b/>
                <w:szCs w:val="20"/>
                <w:u w:val="single"/>
              </w:rPr>
              <w:t>-</w:t>
            </w:r>
          </w:p>
          <w:p w:rsidR="0053583A" w:rsidRDefault="002724F0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7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start</w:t>
              </w:r>
            </w:hyperlink>
          </w:p>
          <w:p w:rsidR="0053583A" w:rsidRDefault="0053583A" w:rsidP="0053583A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53583A" w:rsidRDefault="0053583A" w:rsidP="0053583A">
            <w:pPr>
              <w:rPr>
                <w:rFonts w:asciiTheme="minorHAnsi" w:hAnsiTheme="minorHAnsi" w:cstheme="minorHAnsi"/>
                <w:szCs w:val="20"/>
              </w:rPr>
            </w:pPr>
            <w:r w:rsidRPr="0053583A">
              <w:rPr>
                <w:rFonts w:asciiTheme="minorHAnsi" w:hAnsiTheme="minorHAnsi" w:cstheme="minorHAnsi"/>
                <w:szCs w:val="20"/>
              </w:rPr>
              <w:t xml:space="preserve">Look in spelling and grammar on active learn for ‘Apostrophes’ </w:t>
            </w:r>
            <w:r>
              <w:rPr>
                <w:rFonts w:asciiTheme="minorHAnsi" w:hAnsiTheme="minorHAnsi" w:cstheme="minorHAnsi"/>
                <w:szCs w:val="20"/>
              </w:rPr>
              <w:t xml:space="preserve"> play game 2</w:t>
            </w: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A0351" w:rsidRPr="00853A5A" w:rsidRDefault="00CA0351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632E52" w:rsidRPr="00DA42FB" w:rsidRDefault="00632E52" w:rsidP="002375A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>Phonics 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B23D18" w:rsidRDefault="002724F0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8" w:history="1">
              <w:r w:rsidR="00267308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start</w:t>
              </w:r>
            </w:hyperlink>
          </w:p>
          <w:p w:rsidR="00267308" w:rsidRDefault="00267308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267308" w:rsidRPr="00267308" w:rsidRDefault="00267308" w:rsidP="0007764C">
            <w:pPr>
              <w:rPr>
                <w:rFonts w:asciiTheme="minorHAnsi" w:hAnsiTheme="minorHAnsi" w:cstheme="minorHAnsi"/>
                <w:szCs w:val="20"/>
              </w:rPr>
            </w:pPr>
            <w:r w:rsidRPr="00267308">
              <w:rPr>
                <w:rFonts w:asciiTheme="minorHAnsi" w:hAnsiTheme="minorHAnsi" w:cstheme="minorHAnsi"/>
                <w:szCs w:val="20"/>
              </w:rPr>
              <w:t xml:space="preserve">Look in Bug club phonics and find the book Fun in the Snow. Read and spot all of the words with ‘o’ oa ow oe o-e </w:t>
            </w:r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Default="00771C1C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Mrs Bott’s group</w:t>
            </w:r>
          </w:p>
          <w:p w:rsidR="004F3E4F" w:rsidRDefault="002724F0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9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learninggamesforkids.com/vocabulary-games/contractions/contraction-memory-match.html</w:t>
              </w:r>
            </w:hyperlink>
          </w:p>
          <w:p w:rsidR="0053583A" w:rsidRDefault="0053583A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3583A" w:rsidRDefault="0053583A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lay this matching game </w:t>
            </w:r>
          </w:p>
          <w:p w:rsidR="004F3E4F" w:rsidRPr="009E55E6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C5040A"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CA0351" w:rsidRPr="00CA0351" w:rsidRDefault="00CA0351" w:rsidP="00CA035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0351">
              <w:rPr>
                <w:rFonts w:asciiTheme="minorHAnsi" w:hAnsiTheme="minorHAnsi" w:cstheme="minorHAnsi"/>
                <w:b/>
                <w:szCs w:val="20"/>
              </w:rPr>
              <w:t>English</w:t>
            </w:r>
          </w:p>
          <w:p w:rsidR="00E27699" w:rsidRDefault="002724F0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0" w:history="1">
              <w:r w:rsidR="00587F12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listen-and-respond-to-a-story-70tked</w:t>
              </w:r>
            </w:hyperlink>
          </w:p>
          <w:p w:rsidR="00587F12" w:rsidRDefault="00587F1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27699" w:rsidRPr="00E27699" w:rsidRDefault="00E27699" w:rsidP="00632E5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CA0351" w:rsidRDefault="00CA0351" w:rsidP="00853A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glish</w:t>
            </w:r>
          </w:p>
          <w:p w:rsidR="00E27699" w:rsidRDefault="002724F0" w:rsidP="00853A5A">
            <w:pPr>
              <w:rPr>
                <w:rFonts w:asciiTheme="minorHAnsi" w:hAnsiTheme="minorHAnsi" w:cstheme="minorHAnsi"/>
                <w:szCs w:val="20"/>
              </w:rPr>
            </w:pPr>
            <w:hyperlink r:id="rId21" w:history="1">
              <w:r w:rsidR="00587F12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classroom.thenational.academy/lessons/to-tell-a-story-from-memory-6gt68d</w:t>
              </w:r>
            </w:hyperlink>
          </w:p>
          <w:p w:rsidR="00587F12" w:rsidRPr="00E27699" w:rsidRDefault="00587F12" w:rsidP="00853A5A">
            <w:pPr>
              <w:rPr>
                <w:rFonts w:asciiTheme="minorHAnsi" w:hAnsiTheme="minorHAnsi" w:cstheme="minorHAnsi"/>
                <w:szCs w:val="20"/>
              </w:rPr>
            </w:pPr>
          </w:p>
          <w:p w:rsidR="008D1675" w:rsidRPr="009E55E6" w:rsidRDefault="008D1675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2769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glish</w:t>
            </w:r>
          </w:p>
          <w:p w:rsidR="009A522C" w:rsidRDefault="002724F0" w:rsidP="00E27699">
            <w:pPr>
              <w:rPr>
                <w:rFonts w:asciiTheme="minorHAnsi" w:hAnsiTheme="minorHAnsi" w:cstheme="minorHAnsi"/>
                <w:szCs w:val="20"/>
              </w:rPr>
            </w:pPr>
            <w:hyperlink r:id="rId22" w:history="1">
              <w:r w:rsidR="00587F12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classroom.thenational.academy/lessons/to-explore-character-through-what-they-do-say-think-and-feel-6gvp6e</w:t>
              </w:r>
            </w:hyperlink>
          </w:p>
          <w:p w:rsidR="00587F12" w:rsidRPr="00E27699" w:rsidRDefault="00587F12" w:rsidP="00E276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nglish</w:t>
            </w:r>
          </w:p>
          <w:p w:rsidR="009A522C" w:rsidRDefault="002724F0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3" w:history="1">
              <w:r w:rsidR="00587F12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use-adjectives-6nh3jr</w:t>
              </w:r>
            </w:hyperlink>
          </w:p>
          <w:p w:rsidR="00587F12" w:rsidRPr="009E55E6" w:rsidRDefault="00587F12" w:rsidP="00587F1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2769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English </w:t>
            </w:r>
          </w:p>
          <w:p w:rsidR="00DF26A0" w:rsidRPr="009E55E6" w:rsidRDefault="003E00B3" w:rsidP="00E2769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an you create a ‘Wanted’ poster for the monkey? Either print the sheet I have posted or create your own. I have had a try too! Write some sentences to describe the monkey= remember to describe his appearance and personality. </w:t>
            </w:r>
          </w:p>
        </w:tc>
      </w:tr>
      <w:tr w:rsidR="00632E52" w:rsidRPr="009E55E6" w:rsidTr="0053583A">
        <w:trPr>
          <w:trHeight w:val="241"/>
        </w:trPr>
        <w:tc>
          <w:tcPr>
            <w:tcW w:w="1135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92D050"/>
          </w:tcPr>
          <w:p w:rsidR="00632E52" w:rsidRPr="009E55E6" w:rsidRDefault="00632E52" w:rsidP="00632E52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reak time</w:t>
            </w:r>
          </w:p>
        </w:tc>
      </w:tr>
      <w:tr w:rsidR="00632E52" w:rsidRPr="009E55E6" w:rsidTr="00C5040A">
        <w:trPr>
          <w:trHeight w:val="564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CA0351" w:rsidRPr="00CA0351" w:rsidRDefault="00CA0351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0351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lever Counting Recap!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ack Hartman 2s, 5s 10s </w:t>
            </w:r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2724F0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4" w:history="1">
              <w:r w:rsidR="00E35119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MPda14jMNSA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2A59F3" w:rsidRDefault="002724F0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5" w:history="1">
              <w:r w:rsidR="00E35119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OCxvNtrcDIs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2724F0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6" w:history="1">
              <w:r w:rsidR="00E35119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amxVL9KUmq8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2724F0" w:rsidP="00DF26A0">
            <w:pPr>
              <w:rPr>
                <w:rFonts w:asciiTheme="minorHAnsi" w:hAnsiTheme="minorHAnsi" w:cstheme="minorHAnsi"/>
                <w:szCs w:val="20"/>
              </w:rPr>
            </w:pPr>
            <w:hyperlink r:id="rId27" w:history="1">
              <w:r w:rsidR="00E35119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Rd5DBkP9avw</w:t>
              </w:r>
            </w:hyperlink>
          </w:p>
          <w:p w:rsidR="00E35119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Pr="00D75F04" w:rsidRDefault="00E35119" w:rsidP="00DF26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also posted some counting in 2s 5s and 10s worksheets if you want to have a try at those! </w:t>
            </w:r>
          </w:p>
        </w:tc>
        <w:tc>
          <w:tcPr>
            <w:tcW w:w="3260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Pr="002A59F3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A59F3">
              <w:rPr>
                <w:rFonts w:asciiTheme="minorHAnsi" w:hAnsiTheme="minorHAnsi" w:cstheme="minorHAnsi"/>
                <w:b/>
                <w:szCs w:val="20"/>
              </w:rPr>
              <w:t>Equal groups</w:t>
            </w:r>
          </w:p>
          <w:p w:rsidR="00E35119" w:rsidRDefault="002724F0" w:rsidP="00E35119">
            <w:pPr>
              <w:rPr>
                <w:rFonts w:asciiTheme="minorHAnsi" w:hAnsiTheme="minorHAnsi" w:cstheme="minorHAnsi"/>
                <w:szCs w:val="20"/>
              </w:rPr>
            </w:pPr>
            <w:hyperlink r:id="rId28" w:history="1">
              <w:r w:rsidR="00E35119" w:rsidRPr="00AE4621">
                <w:rPr>
                  <w:rStyle w:val="Hyperlink"/>
                  <w:rFonts w:asciiTheme="minorHAnsi" w:hAnsiTheme="minorHAnsi" w:cstheme="minorHAnsi"/>
                  <w:szCs w:val="20"/>
                </w:rPr>
                <w:t>https://whiterosemaths.com/homelearning/year-2/week-12-number-multiplication-division/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ither – try the equal groups activity on the video with 12 objects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  <w:r w:rsidRPr="00EB5AAD">
              <w:rPr>
                <w:rFonts w:asciiTheme="minorHAnsi" w:hAnsiTheme="minorHAnsi" w:cstheme="minorHAnsi"/>
                <w:b/>
                <w:szCs w:val="20"/>
              </w:rPr>
              <w:t xml:space="preserve">Or </w:t>
            </w:r>
            <w:r>
              <w:rPr>
                <w:rFonts w:asciiTheme="minorHAnsi" w:hAnsiTheme="minorHAnsi" w:cstheme="minorHAnsi"/>
                <w:szCs w:val="20"/>
              </w:rPr>
              <w:t xml:space="preserve">– have a try at the challenges I have posted if you have a printer or you could write your answers on a piece of paper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231E3" w:rsidRDefault="00D231E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Default="002724F0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9" w:history="1">
              <w:r w:rsidR="00E35119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vimeo.com/480212262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ou will need some objects so that you can make equal and unequal groups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ou could use any objects you have at home! Have a try at the activity at the end of the video. </w:t>
            </w:r>
          </w:p>
          <w:p w:rsidR="006420F4" w:rsidRDefault="006420F4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420F4" w:rsidRPr="009E55E6" w:rsidRDefault="006420F4" w:rsidP="00F47A8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CA0351" w:rsidRDefault="00CA0351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hs</w:t>
            </w:r>
          </w:p>
          <w:p w:rsidR="00E35119" w:rsidRDefault="002724F0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0" w:history="1">
              <w:r w:rsidR="00E35119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vimeo.com/480212584</w:t>
              </w:r>
            </w:hyperlink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have posted some adding equal groups activity cards with some adult guidance attached.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have also attached Challenge 1 and 2 for you to have a try at if you can print- or you could just write your answers on a piece of paper! </w:t>
            </w:r>
          </w:p>
          <w:p w:rsidR="00E35119" w:rsidRDefault="00E35119" w:rsidP="00E35119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E35119" w:rsidP="00F47A89">
            <w:pPr>
              <w:rPr>
                <w:rFonts w:asciiTheme="minorHAnsi" w:hAnsiTheme="minorHAnsi" w:cstheme="minorHAnsi"/>
                <w:szCs w:val="20"/>
              </w:rPr>
            </w:pPr>
            <w:r w:rsidRPr="00EB5AAD">
              <w:rPr>
                <w:rFonts w:asciiTheme="minorHAnsi" w:hAnsiTheme="minorHAnsi" w:cstheme="minorHAnsi"/>
                <w:szCs w:val="20"/>
              </w:rPr>
              <w:t xml:space="preserve">Don’t forget to use </w:t>
            </w:r>
            <w:r w:rsidRPr="00EB5AAD">
              <w:rPr>
                <w:rFonts w:asciiTheme="minorHAnsi" w:hAnsiTheme="minorHAnsi" w:cstheme="minorHAnsi"/>
                <w:b/>
                <w:szCs w:val="20"/>
              </w:rPr>
              <w:t xml:space="preserve">your </w:t>
            </w:r>
            <w:r w:rsidRPr="00EB5AAD">
              <w:rPr>
                <w:rFonts w:asciiTheme="minorHAnsi" w:hAnsiTheme="minorHAnsi" w:cstheme="minorHAnsi"/>
                <w:b/>
                <w:szCs w:val="20"/>
                <w:u w:val="single"/>
              </w:rPr>
              <w:t>clever counting</w:t>
            </w:r>
            <w:r w:rsidRPr="00EB5AAD">
              <w:rPr>
                <w:rFonts w:asciiTheme="minorHAnsi" w:hAnsiTheme="minorHAnsi" w:cstheme="minorHAnsi"/>
                <w:szCs w:val="20"/>
              </w:rPr>
              <w:t xml:space="preserve"> to work out the answers! </w:t>
            </w:r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  <w:p w:rsidR="00C5040A" w:rsidRPr="00C5040A" w:rsidRDefault="00C5040A" w:rsidP="00F47A8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F47A89" w:rsidRDefault="0019624F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Abacus games</w:t>
            </w:r>
          </w:p>
          <w:p w:rsidR="00F47A89" w:rsidRDefault="00F47A89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9624F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lam Collector 1.15a/b/c</w:t>
            </w: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and Search 2.10a/b/c</w:t>
            </w: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E0085" w:rsidRDefault="005E0085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9E55E6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53583A">
        <w:trPr>
          <w:trHeight w:val="281"/>
        </w:trPr>
        <w:tc>
          <w:tcPr>
            <w:tcW w:w="1135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92D050"/>
          </w:tcPr>
          <w:p w:rsidR="00632E52" w:rsidRPr="009E55E6" w:rsidRDefault="00632E52" w:rsidP="00632E5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Lunch time</w:t>
            </w:r>
          </w:p>
        </w:tc>
      </w:tr>
      <w:tr w:rsidR="00632E52" w:rsidRPr="009E55E6" w:rsidTr="00C5040A">
        <w:trPr>
          <w:trHeight w:val="692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1C2DE2" w:rsidRDefault="00E27699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andwriting practise- ‘</w:t>
            </w:r>
            <w:r w:rsidR="001C2DE2">
              <w:rPr>
                <w:rFonts w:asciiTheme="minorHAnsi" w:hAnsiTheme="minorHAnsi" w:cstheme="minorHAnsi"/>
                <w:b/>
                <w:szCs w:val="20"/>
              </w:rPr>
              <w:t>b’</w:t>
            </w:r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C2DE2" w:rsidRDefault="002724F0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1" w:history="1">
              <w:r w:rsidR="001C2DE2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tgF9onaxDig</w:t>
              </w:r>
            </w:hyperlink>
          </w:p>
          <w:p w:rsidR="001C2DE2" w:rsidRDefault="001C2DE2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07764C" w:rsidRDefault="0007764C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o to </w:t>
            </w:r>
            <w:r w:rsidRPr="00106873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purple mash</w:t>
            </w:r>
            <w:r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="001C2DE2">
              <w:rPr>
                <w:rFonts w:asciiTheme="minorHAnsi" w:hAnsiTheme="minorHAnsi" w:cstheme="minorHAnsi"/>
                <w:szCs w:val="20"/>
              </w:rPr>
              <w:t xml:space="preserve"> look in your 2dos for ‘letter b </w:t>
            </w:r>
            <w:r>
              <w:rPr>
                <w:rFonts w:asciiTheme="minorHAnsi" w:hAnsiTheme="minorHAnsi" w:cstheme="minorHAnsi"/>
                <w:szCs w:val="20"/>
              </w:rPr>
              <w:t>paint project’ There is a short video showing you the fo</w:t>
            </w:r>
            <w:r w:rsidR="00FB6085">
              <w:rPr>
                <w:rFonts w:asciiTheme="minorHAnsi" w:hAnsiTheme="minorHAnsi" w:cstheme="minorHAnsi"/>
                <w:szCs w:val="20"/>
              </w:rPr>
              <w:t xml:space="preserve">rmation and then you can paint </w:t>
            </w:r>
            <w:r w:rsidR="001C2DE2">
              <w:rPr>
                <w:rFonts w:asciiTheme="minorHAnsi" w:hAnsiTheme="minorHAnsi" w:cstheme="minorHAnsi"/>
                <w:szCs w:val="20"/>
              </w:rPr>
              <w:t xml:space="preserve"> ‘b</w:t>
            </w:r>
            <w:r w:rsidR="00F458D4">
              <w:rPr>
                <w:rFonts w:asciiTheme="minorHAnsi" w:hAnsiTheme="minorHAnsi" w:cstheme="minorHAnsi"/>
                <w:szCs w:val="20"/>
              </w:rPr>
              <w:t>’</w:t>
            </w:r>
            <w:r>
              <w:rPr>
                <w:rFonts w:asciiTheme="minorHAnsi" w:hAnsiTheme="minorHAnsi" w:cstheme="minorHAnsi"/>
                <w:szCs w:val="20"/>
              </w:rPr>
              <w:t xml:space="preserve">on the screen. Experiment with lots of colours! You can hand in your work so I can see it! </w:t>
            </w:r>
          </w:p>
          <w:p w:rsidR="00DF6DF4" w:rsidRDefault="00DF6DF4" w:rsidP="0007764C">
            <w:pPr>
              <w:rPr>
                <w:rFonts w:asciiTheme="minorHAnsi" w:hAnsiTheme="minorHAnsi" w:cstheme="minorHAnsi"/>
                <w:szCs w:val="20"/>
              </w:rPr>
            </w:pPr>
          </w:p>
          <w:p w:rsidR="00DF6DF4" w:rsidRPr="009E55E6" w:rsidRDefault="00DF6DF4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posted a handwriting booklet- you can print the </w:t>
            </w:r>
            <w:r w:rsidR="001C2DE2">
              <w:rPr>
                <w:rFonts w:asciiTheme="minorHAnsi" w:hAnsiTheme="minorHAnsi" w:cstheme="minorHAnsi"/>
                <w:b/>
                <w:szCs w:val="20"/>
                <w:u w:val="single"/>
              </w:rPr>
              <w:t>b</w:t>
            </w:r>
            <w:r w:rsidR="00F458D4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DF6DF4">
              <w:rPr>
                <w:rFonts w:asciiTheme="minorHAnsi" w:hAnsiTheme="minorHAnsi" w:cstheme="minorHAnsi"/>
                <w:b/>
                <w:szCs w:val="20"/>
                <w:u w:val="single"/>
              </w:rPr>
              <w:t>page</w:t>
            </w:r>
            <w:r>
              <w:rPr>
                <w:rFonts w:asciiTheme="minorHAnsi" w:hAnsiTheme="minorHAnsi" w:cstheme="minorHAnsi"/>
                <w:szCs w:val="20"/>
              </w:rPr>
              <w:t xml:space="preserve"> or have it on your screen.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5923CE" w:rsidRDefault="00E27699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E </w:t>
            </w:r>
            <w:r w:rsidR="0012300C">
              <w:rPr>
                <w:rFonts w:asciiTheme="minorHAnsi" w:hAnsiTheme="minorHAnsi" w:cstheme="minorHAnsi"/>
                <w:b/>
                <w:szCs w:val="20"/>
              </w:rPr>
              <w:t xml:space="preserve">with Joe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ick a Joe Wicks PE lesson and see if you can keep up… good luck! </w:t>
            </w: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Default="0012300C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94F92" w:rsidRDefault="00C94F92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hyperlink r:id="rId32" w:history="1">
              <w:r w:rsidR="00A11E20" w:rsidRPr="00210DC7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playlist?list=PLyCLoPd4VxBsXs1WmPcektsQyFbXTf9FO</w:t>
              </w:r>
            </w:hyperlink>
          </w:p>
          <w:p w:rsidR="0012300C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2300C" w:rsidRPr="009E55E6" w:rsidRDefault="0012300C" w:rsidP="0075230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eography 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Continents of the world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2724F0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3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what-is-a-continent-c9k32d?activity=video&amp;step=1</w:t>
              </w:r>
            </w:hyperlink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Pr="00C5040A" w:rsidRDefault="00C5040A" w:rsidP="00DF26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5040A">
              <w:rPr>
                <w:rFonts w:asciiTheme="minorHAnsi" w:hAnsiTheme="minorHAnsi" w:cstheme="minorHAnsi"/>
                <w:b/>
                <w:szCs w:val="20"/>
              </w:rPr>
              <w:t xml:space="preserve">Watch the lesson and have a try at the quiz at the end. I have posted some ideas for activities on class page. You can choose which you would like to do over the next 2 afternoons. </w:t>
            </w:r>
          </w:p>
          <w:p w:rsidR="0053583A" w:rsidRDefault="0053583A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23D18" w:rsidRPr="00B23D18" w:rsidRDefault="00B23D18" w:rsidP="00DF26A0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756039" w:rsidRDefault="0053583A" w:rsidP="002A59F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eography </w:t>
            </w:r>
          </w:p>
          <w:p w:rsidR="0053583A" w:rsidRDefault="0053583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53583A">
              <w:rPr>
                <w:rFonts w:asciiTheme="minorHAnsi" w:hAnsiTheme="minorHAnsi" w:cstheme="minorHAnsi"/>
                <w:b/>
                <w:szCs w:val="20"/>
                <w:u w:val="single"/>
              </w:rPr>
              <w:t>Continents of the world</w:t>
            </w:r>
            <w:r w:rsidR="00C5040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ong </w:t>
            </w:r>
            <w:r w:rsidRPr="0053583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53583A" w:rsidRDefault="002724F0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4" w:history="1">
              <w:r w:rsidR="0053583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K6DSMZ8b3LE&amp;vl=en</w:t>
              </w:r>
            </w:hyperlink>
          </w:p>
          <w:p w:rsidR="0053583A" w:rsidRDefault="0053583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53583A" w:rsidRDefault="002724F0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5" w:history="1">
              <w:r w:rsidR="00C5040A" w:rsidRPr="00AE4621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bbc.co.uk/bitesize/articles/zw7gsk7</w:t>
              </w:r>
            </w:hyperlink>
          </w:p>
          <w:p w:rsidR="00C5040A" w:rsidRDefault="00C5040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C5040A" w:rsidRPr="0053583A" w:rsidRDefault="00C5040A" w:rsidP="002A59F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Learn about the world and the explore different continents. </w:t>
            </w:r>
          </w:p>
        </w:tc>
        <w:tc>
          <w:tcPr>
            <w:tcW w:w="2835" w:type="dxa"/>
          </w:tcPr>
          <w:p w:rsidR="008E4AA7" w:rsidRDefault="008E4AA7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GOLDEN</w:t>
            </w:r>
            <w:r w:rsidR="006A3007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TIME</w:t>
            </w:r>
          </w:p>
          <w:p w:rsidR="00E27699" w:rsidRPr="008E4AA7" w:rsidRDefault="00E27699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</w:t>
            </w:r>
          </w:p>
        </w:tc>
      </w:tr>
      <w:tr w:rsidR="00632E52" w:rsidRPr="009E55E6" w:rsidTr="0053583A">
        <w:trPr>
          <w:trHeight w:val="171"/>
        </w:trPr>
        <w:tc>
          <w:tcPr>
            <w:tcW w:w="1135" w:type="dxa"/>
            <w:shd w:val="clear" w:color="auto" w:fill="70AD47" w:themeFill="accent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025" w:type="dxa"/>
            <w:gridSpan w:val="5"/>
            <w:shd w:val="clear" w:color="auto" w:fill="70AD47" w:themeFill="accent6"/>
          </w:tcPr>
          <w:p w:rsidR="00632E52" w:rsidRPr="009E55E6" w:rsidRDefault="00632E52" w:rsidP="00632E52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Afternoon break</w:t>
            </w:r>
          </w:p>
        </w:tc>
      </w:tr>
      <w:tr w:rsidR="00632E52" w:rsidRPr="009E55E6" w:rsidTr="00C5040A">
        <w:trPr>
          <w:trHeight w:val="423"/>
        </w:trPr>
        <w:tc>
          <w:tcPr>
            <w:tcW w:w="1135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60" w:type="dxa"/>
          </w:tcPr>
          <w:p w:rsidR="00FB6085" w:rsidRPr="009E55E6" w:rsidRDefault="00FB6085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FB6085" w:rsidRPr="009E55E6" w:rsidRDefault="002724F0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6" w:history="1">
              <w:r w:rsidR="00FB6085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r read a book that you have at home.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724F0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7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724F0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8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2724F0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9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0F6EF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317A4" w:rsidRPr="00BD5469" w:rsidRDefault="00E317A4" w:rsidP="00E317A4">
      <w:pPr>
        <w:rPr>
          <w:rFonts w:asciiTheme="minorHAnsi" w:hAnsiTheme="minorHAnsi" w:cstheme="minorHAnsi"/>
          <w:b/>
        </w:rPr>
      </w:pPr>
    </w:p>
    <w:sectPr w:rsidR="00E317A4" w:rsidRPr="00BD546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1"/>
    <w:rsid w:val="000054F0"/>
    <w:rsid w:val="00022B47"/>
    <w:rsid w:val="0003030F"/>
    <w:rsid w:val="0003052D"/>
    <w:rsid w:val="000469ED"/>
    <w:rsid w:val="00050DD4"/>
    <w:rsid w:val="0006000A"/>
    <w:rsid w:val="00066914"/>
    <w:rsid w:val="00071FCE"/>
    <w:rsid w:val="00074851"/>
    <w:rsid w:val="00076CD7"/>
    <w:rsid w:val="0007764C"/>
    <w:rsid w:val="00080015"/>
    <w:rsid w:val="00086AB3"/>
    <w:rsid w:val="00093F1A"/>
    <w:rsid w:val="000A1E09"/>
    <w:rsid w:val="000A3718"/>
    <w:rsid w:val="000A7715"/>
    <w:rsid w:val="000B3261"/>
    <w:rsid w:val="000C2B09"/>
    <w:rsid w:val="000C3FA0"/>
    <w:rsid w:val="000C4ED4"/>
    <w:rsid w:val="000C5A38"/>
    <w:rsid w:val="000C71C1"/>
    <w:rsid w:val="000D3537"/>
    <w:rsid w:val="000E037E"/>
    <w:rsid w:val="000E7A4F"/>
    <w:rsid w:val="000F5015"/>
    <w:rsid w:val="000F642C"/>
    <w:rsid w:val="000F6EFB"/>
    <w:rsid w:val="00106873"/>
    <w:rsid w:val="0012300C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9624F"/>
    <w:rsid w:val="001974B6"/>
    <w:rsid w:val="001A7232"/>
    <w:rsid w:val="001A7588"/>
    <w:rsid w:val="001B1144"/>
    <w:rsid w:val="001C1ABA"/>
    <w:rsid w:val="001C2DE2"/>
    <w:rsid w:val="001E0DC6"/>
    <w:rsid w:val="00200F83"/>
    <w:rsid w:val="00225C1C"/>
    <w:rsid w:val="002375A2"/>
    <w:rsid w:val="00242FE8"/>
    <w:rsid w:val="00243E29"/>
    <w:rsid w:val="0024549E"/>
    <w:rsid w:val="00264297"/>
    <w:rsid w:val="00266662"/>
    <w:rsid w:val="00267308"/>
    <w:rsid w:val="002705B9"/>
    <w:rsid w:val="002724F0"/>
    <w:rsid w:val="00281667"/>
    <w:rsid w:val="0028338C"/>
    <w:rsid w:val="00283658"/>
    <w:rsid w:val="002963B8"/>
    <w:rsid w:val="0029648A"/>
    <w:rsid w:val="002A4683"/>
    <w:rsid w:val="002A59F3"/>
    <w:rsid w:val="002B46E2"/>
    <w:rsid w:val="002B6E34"/>
    <w:rsid w:val="002E0BD2"/>
    <w:rsid w:val="002E1F33"/>
    <w:rsid w:val="002E4675"/>
    <w:rsid w:val="002F2CDC"/>
    <w:rsid w:val="0030512C"/>
    <w:rsid w:val="00312A2B"/>
    <w:rsid w:val="003142AD"/>
    <w:rsid w:val="003145B0"/>
    <w:rsid w:val="00321D34"/>
    <w:rsid w:val="00330289"/>
    <w:rsid w:val="00341347"/>
    <w:rsid w:val="00343B96"/>
    <w:rsid w:val="00374734"/>
    <w:rsid w:val="00382FE8"/>
    <w:rsid w:val="00385C23"/>
    <w:rsid w:val="00387F17"/>
    <w:rsid w:val="003B4A4F"/>
    <w:rsid w:val="003B60C3"/>
    <w:rsid w:val="003B6316"/>
    <w:rsid w:val="003B637F"/>
    <w:rsid w:val="003C214A"/>
    <w:rsid w:val="003C73B8"/>
    <w:rsid w:val="003D4E44"/>
    <w:rsid w:val="003E00B3"/>
    <w:rsid w:val="003E032F"/>
    <w:rsid w:val="0040038B"/>
    <w:rsid w:val="00401191"/>
    <w:rsid w:val="00401760"/>
    <w:rsid w:val="00425441"/>
    <w:rsid w:val="00437CEC"/>
    <w:rsid w:val="00443320"/>
    <w:rsid w:val="0046463D"/>
    <w:rsid w:val="004755ED"/>
    <w:rsid w:val="004812EC"/>
    <w:rsid w:val="00485E84"/>
    <w:rsid w:val="004944F5"/>
    <w:rsid w:val="004B04ED"/>
    <w:rsid w:val="004B6140"/>
    <w:rsid w:val="004B7570"/>
    <w:rsid w:val="004C10ED"/>
    <w:rsid w:val="004D38A0"/>
    <w:rsid w:val="004F3E4F"/>
    <w:rsid w:val="005035E3"/>
    <w:rsid w:val="005049A5"/>
    <w:rsid w:val="0053583A"/>
    <w:rsid w:val="00537071"/>
    <w:rsid w:val="00544E9D"/>
    <w:rsid w:val="00556B9E"/>
    <w:rsid w:val="00557CE7"/>
    <w:rsid w:val="00563E66"/>
    <w:rsid w:val="00564CA0"/>
    <w:rsid w:val="005660DB"/>
    <w:rsid w:val="00582D73"/>
    <w:rsid w:val="00587F12"/>
    <w:rsid w:val="005923CE"/>
    <w:rsid w:val="00593399"/>
    <w:rsid w:val="00595E45"/>
    <w:rsid w:val="005B2894"/>
    <w:rsid w:val="005B2E43"/>
    <w:rsid w:val="005B46DE"/>
    <w:rsid w:val="005C4343"/>
    <w:rsid w:val="005C608B"/>
    <w:rsid w:val="005D4BC7"/>
    <w:rsid w:val="005D61AA"/>
    <w:rsid w:val="005E0085"/>
    <w:rsid w:val="00605083"/>
    <w:rsid w:val="00606D0D"/>
    <w:rsid w:val="00622C89"/>
    <w:rsid w:val="00625866"/>
    <w:rsid w:val="00630213"/>
    <w:rsid w:val="006314B5"/>
    <w:rsid w:val="00632E52"/>
    <w:rsid w:val="00640874"/>
    <w:rsid w:val="00641A75"/>
    <w:rsid w:val="006420F4"/>
    <w:rsid w:val="006440FC"/>
    <w:rsid w:val="00651C39"/>
    <w:rsid w:val="006613A6"/>
    <w:rsid w:val="006620DE"/>
    <w:rsid w:val="00663301"/>
    <w:rsid w:val="00676757"/>
    <w:rsid w:val="006934DB"/>
    <w:rsid w:val="006A2E82"/>
    <w:rsid w:val="006A2EA9"/>
    <w:rsid w:val="006A3007"/>
    <w:rsid w:val="006B67ED"/>
    <w:rsid w:val="006D2F66"/>
    <w:rsid w:val="006D4143"/>
    <w:rsid w:val="006F3E72"/>
    <w:rsid w:val="0070503B"/>
    <w:rsid w:val="00711794"/>
    <w:rsid w:val="00717063"/>
    <w:rsid w:val="007207B7"/>
    <w:rsid w:val="00722799"/>
    <w:rsid w:val="00726310"/>
    <w:rsid w:val="00727049"/>
    <w:rsid w:val="00732D73"/>
    <w:rsid w:val="007414BC"/>
    <w:rsid w:val="0074301D"/>
    <w:rsid w:val="00743655"/>
    <w:rsid w:val="00752307"/>
    <w:rsid w:val="00756039"/>
    <w:rsid w:val="007621CB"/>
    <w:rsid w:val="007652B7"/>
    <w:rsid w:val="0077005D"/>
    <w:rsid w:val="00771C1C"/>
    <w:rsid w:val="00771E08"/>
    <w:rsid w:val="00772034"/>
    <w:rsid w:val="00793CF5"/>
    <w:rsid w:val="007A0A87"/>
    <w:rsid w:val="007E3EE8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53A5A"/>
    <w:rsid w:val="00862D91"/>
    <w:rsid w:val="008656FB"/>
    <w:rsid w:val="00873FE5"/>
    <w:rsid w:val="00882A79"/>
    <w:rsid w:val="0088421A"/>
    <w:rsid w:val="0089730B"/>
    <w:rsid w:val="00897F8E"/>
    <w:rsid w:val="008A14CF"/>
    <w:rsid w:val="008B0380"/>
    <w:rsid w:val="008C4275"/>
    <w:rsid w:val="008C5C5F"/>
    <w:rsid w:val="008C6573"/>
    <w:rsid w:val="008C7DAE"/>
    <w:rsid w:val="008D1675"/>
    <w:rsid w:val="008D6190"/>
    <w:rsid w:val="008D7FE8"/>
    <w:rsid w:val="008E2522"/>
    <w:rsid w:val="008E4AA7"/>
    <w:rsid w:val="0090122C"/>
    <w:rsid w:val="0091074A"/>
    <w:rsid w:val="00920C1F"/>
    <w:rsid w:val="00941E9B"/>
    <w:rsid w:val="009537EB"/>
    <w:rsid w:val="00954959"/>
    <w:rsid w:val="00954EC4"/>
    <w:rsid w:val="009611CB"/>
    <w:rsid w:val="00965D74"/>
    <w:rsid w:val="00970B9E"/>
    <w:rsid w:val="00976B72"/>
    <w:rsid w:val="0098107E"/>
    <w:rsid w:val="009810A0"/>
    <w:rsid w:val="009950E1"/>
    <w:rsid w:val="009A522C"/>
    <w:rsid w:val="009B0BDA"/>
    <w:rsid w:val="009B3E80"/>
    <w:rsid w:val="009C0C24"/>
    <w:rsid w:val="009C1DA1"/>
    <w:rsid w:val="009C4552"/>
    <w:rsid w:val="009C7BD7"/>
    <w:rsid w:val="009D1821"/>
    <w:rsid w:val="009E55E6"/>
    <w:rsid w:val="009F1653"/>
    <w:rsid w:val="00A07ED9"/>
    <w:rsid w:val="00A10D0B"/>
    <w:rsid w:val="00A114D1"/>
    <w:rsid w:val="00A11E20"/>
    <w:rsid w:val="00A431CE"/>
    <w:rsid w:val="00A474C5"/>
    <w:rsid w:val="00A528EA"/>
    <w:rsid w:val="00A53C44"/>
    <w:rsid w:val="00A57BF3"/>
    <w:rsid w:val="00A83F40"/>
    <w:rsid w:val="00A91F8A"/>
    <w:rsid w:val="00AA3004"/>
    <w:rsid w:val="00AC21AE"/>
    <w:rsid w:val="00AD5879"/>
    <w:rsid w:val="00AE27D4"/>
    <w:rsid w:val="00AF6EAC"/>
    <w:rsid w:val="00B0253C"/>
    <w:rsid w:val="00B10A88"/>
    <w:rsid w:val="00B1497A"/>
    <w:rsid w:val="00B1501F"/>
    <w:rsid w:val="00B23263"/>
    <w:rsid w:val="00B23D18"/>
    <w:rsid w:val="00B30731"/>
    <w:rsid w:val="00B33033"/>
    <w:rsid w:val="00B37584"/>
    <w:rsid w:val="00B46995"/>
    <w:rsid w:val="00B50904"/>
    <w:rsid w:val="00B5626C"/>
    <w:rsid w:val="00B660C5"/>
    <w:rsid w:val="00B672FF"/>
    <w:rsid w:val="00B67977"/>
    <w:rsid w:val="00B70E6D"/>
    <w:rsid w:val="00B74D99"/>
    <w:rsid w:val="00B75213"/>
    <w:rsid w:val="00B77D88"/>
    <w:rsid w:val="00B80507"/>
    <w:rsid w:val="00B83545"/>
    <w:rsid w:val="00B8408E"/>
    <w:rsid w:val="00B91437"/>
    <w:rsid w:val="00B941F2"/>
    <w:rsid w:val="00BA1A2A"/>
    <w:rsid w:val="00BA3362"/>
    <w:rsid w:val="00BB61E8"/>
    <w:rsid w:val="00BC1F0E"/>
    <w:rsid w:val="00BC693E"/>
    <w:rsid w:val="00BD20B2"/>
    <w:rsid w:val="00BD2EF6"/>
    <w:rsid w:val="00BD5469"/>
    <w:rsid w:val="00C04400"/>
    <w:rsid w:val="00C346A1"/>
    <w:rsid w:val="00C34C3D"/>
    <w:rsid w:val="00C5040A"/>
    <w:rsid w:val="00C52510"/>
    <w:rsid w:val="00C56463"/>
    <w:rsid w:val="00C66491"/>
    <w:rsid w:val="00C849A5"/>
    <w:rsid w:val="00C93234"/>
    <w:rsid w:val="00C94F92"/>
    <w:rsid w:val="00CA0351"/>
    <w:rsid w:val="00CA050A"/>
    <w:rsid w:val="00CA077B"/>
    <w:rsid w:val="00CB15CE"/>
    <w:rsid w:val="00CC2CDA"/>
    <w:rsid w:val="00CC369C"/>
    <w:rsid w:val="00CC3BA1"/>
    <w:rsid w:val="00CD5897"/>
    <w:rsid w:val="00CE21AE"/>
    <w:rsid w:val="00D10EF5"/>
    <w:rsid w:val="00D14E76"/>
    <w:rsid w:val="00D1620A"/>
    <w:rsid w:val="00D231E3"/>
    <w:rsid w:val="00D232F5"/>
    <w:rsid w:val="00D2430E"/>
    <w:rsid w:val="00D245E2"/>
    <w:rsid w:val="00D26E18"/>
    <w:rsid w:val="00D335C4"/>
    <w:rsid w:val="00D33BB9"/>
    <w:rsid w:val="00D3521E"/>
    <w:rsid w:val="00D5124A"/>
    <w:rsid w:val="00D56A35"/>
    <w:rsid w:val="00D62E34"/>
    <w:rsid w:val="00D634B9"/>
    <w:rsid w:val="00D648E2"/>
    <w:rsid w:val="00D64B6E"/>
    <w:rsid w:val="00D72CC1"/>
    <w:rsid w:val="00D75F04"/>
    <w:rsid w:val="00D9113F"/>
    <w:rsid w:val="00D912A4"/>
    <w:rsid w:val="00DA3BE7"/>
    <w:rsid w:val="00DA42FB"/>
    <w:rsid w:val="00DA78D3"/>
    <w:rsid w:val="00DC1E9B"/>
    <w:rsid w:val="00DC1FAB"/>
    <w:rsid w:val="00DC5F31"/>
    <w:rsid w:val="00DC7046"/>
    <w:rsid w:val="00DD793D"/>
    <w:rsid w:val="00DF26A0"/>
    <w:rsid w:val="00DF6DF4"/>
    <w:rsid w:val="00E043A6"/>
    <w:rsid w:val="00E046AA"/>
    <w:rsid w:val="00E17C67"/>
    <w:rsid w:val="00E224D5"/>
    <w:rsid w:val="00E2342E"/>
    <w:rsid w:val="00E27699"/>
    <w:rsid w:val="00E317A4"/>
    <w:rsid w:val="00E35119"/>
    <w:rsid w:val="00E36ACC"/>
    <w:rsid w:val="00E41CFD"/>
    <w:rsid w:val="00E71F88"/>
    <w:rsid w:val="00E85175"/>
    <w:rsid w:val="00E85877"/>
    <w:rsid w:val="00E93570"/>
    <w:rsid w:val="00EA0E8A"/>
    <w:rsid w:val="00EA6434"/>
    <w:rsid w:val="00EB5AAD"/>
    <w:rsid w:val="00EC3024"/>
    <w:rsid w:val="00EE0052"/>
    <w:rsid w:val="00EE27B8"/>
    <w:rsid w:val="00EE605B"/>
    <w:rsid w:val="00EF38E7"/>
    <w:rsid w:val="00F105E1"/>
    <w:rsid w:val="00F16DD1"/>
    <w:rsid w:val="00F248D4"/>
    <w:rsid w:val="00F3658A"/>
    <w:rsid w:val="00F4559E"/>
    <w:rsid w:val="00F458D4"/>
    <w:rsid w:val="00F4638C"/>
    <w:rsid w:val="00F47A89"/>
    <w:rsid w:val="00F6467D"/>
    <w:rsid w:val="00F76286"/>
    <w:rsid w:val="00F80529"/>
    <w:rsid w:val="00F80625"/>
    <w:rsid w:val="00FB4AEC"/>
    <w:rsid w:val="00FB5925"/>
    <w:rsid w:val="00FB6085"/>
    <w:rsid w:val="00FC7999"/>
    <w:rsid w:val="00FD0662"/>
    <w:rsid w:val="00FD4956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littleBirdSpelling/" TargetMode="External"/><Relationship Id="rId13" Type="http://schemas.openxmlformats.org/officeDocument/2006/relationships/hyperlink" Target="https://www.phonicsplay.co.uk/resources/phase/5/alt-spellings-oa" TargetMode="External"/><Relationship Id="rId18" Type="http://schemas.openxmlformats.org/officeDocument/2006/relationships/hyperlink" Target="https://www.activelearnprimary.co.uk/start" TargetMode="External"/><Relationship Id="rId26" Type="http://schemas.openxmlformats.org/officeDocument/2006/relationships/hyperlink" Target="https://www.youtube.com/watch?v=amxVL9KUmq8" TargetMode="External"/><Relationship Id="rId39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tell-a-story-from-memory-6gt68d" TargetMode="External"/><Relationship Id="rId34" Type="http://schemas.openxmlformats.org/officeDocument/2006/relationships/hyperlink" Target="https://www.youtube.com/watch?v=K6DSMZ8b3LE&amp;vl=en" TargetMode="External"/><Relationship Id="rId7" Type="http://schemas.openxmlformats.org/officeDocument/2006/relationships/hyperlink" Target="https://www.phonicsplay.co.uk/resources/phase/5/flashcards-speed-trials" TargetMode="External"/><Relationship Id="rId12" Type="http://schemas.openxmlformats.org/officeDocument/2006/relationships/hyperlink" Target="https://www.youtube.com/watch?v=-8_1aZmjudo" TargetMode="External"/><Relationship Id="rId17" Type="http://schemas.openxmlformats.org/officeDocument/2006/relationships/hyperlink" Target="https://www.activelearnprimary.co.uk/start" TargetMode="External"/><Relationship Id="rId25" Type="http://schemas.openxmlformats.org/officeDocument/2006/relationships/hyperlink" Target="https://www.youtube.com/watch?v=OCxvNtrcDIs" TargetMode="External"/><Relationship Id="rId33" Type="http://schemas.openxmlformats.org/officeDocument/2006/relationships/hyperlink" Target="https://classroom.thenational.academy/lessons/what-is-a-continent-c9k32d?activity=video&amp;step=1" TargetMode="External"/><Relationship Id="rId38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ivelearnprimary.co.uk/start" TargetMode="External"/><Relationship Id="rId20" Type="http://schemas.openxmlformats.org/officeDocument/2006/relationships/hyperlink" Target="https://classroom.thenational.academy/lessons/to-listen-and-respond-to-a-story-70tked" TargetMode="External"/><Relationship Id="rId29" Type="http://schemas.openxmlformats.org/officeDocument/2006/relationships/hyperlink" Target="https://vimeo.com/4802122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onicsplay.co.uk/resources/phase/5/acorn-adventures?utm_source=pdf&amp;utm_medium=text_link&amp;utm_campaign=phonicsplay&amp;utm_term=planning&amp;utm_content" TargetMode="External"/><Relationship Id="rId24" Type="http://schemas.openxmlformats.org/officeDocument/2006/relationships/hyperlink" Target="https://www.youtube.com/watch?v=MPda14jMNSA" TargetMode="External"/><Relationship Id="rId32" Type="http://schemas.openxmlformats.org/officeDocument/2006/relationships/hyperlink" Target="https://www.youtube.com/playlist?list=PLyCLoPd4VxBsXs1WmPcektsQyFbXTf9FO" TargetMode="External"/><Relationship Id="rId37" Type="http://schemas.openxmlformats.org/officeDocument/2006/relationships/hyperlink" Target="https://www.activelearnprimary.co.uk/login?c=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honicsplay.co.uk/resources/phase/5/alt-spellings-oa" TargetMode="External"/><Relationship Id="rId23" Type="http://schemas.openxmlformats.org/officeDocument/2006/relationships/hyperlink" Target="https://classroom.thenational.academy/lessons/to-use-adjectives-6nh3jr" TargetMode="External"/><Relationship Id="rId28" Type="http://schemas.openxmlformats.org/officeDocument/2006/relationships/hyperlink" Target="https://whiterosemaths.com/homelearning/year-2/week-12-number-multiplication-division/" TargetMode="External"/><Relationship Id="rId36" Type="http://schemas.openxmlformats.org/officeDocument/2006/relationships/hyperlink" Target="https://www.activelearnprimary.co.uk/login?c=0" TargetMode="External"/><Relationship Id="rId10" Type="http://schemas.openxmlformats.org/officeDocument/2006/relationships/hyperlink" Target="https://www.youtube.com/watch?v=Q-90smlX7ws" TargetMode="External"/><Relationship Id="rId19" Type="http://schemas.openxmlformats.org/officeDocument/2006/relationships/hyperlink" Target="https://www.learninggamesforkids.com/vocabulary-games/contractions/contraction-memory-match.html" TargetMode="External"/><Relationship Id="rId31" Type="http://schemas.openxmlformats.org/officeDocument/2006/relationships/hyperlink" Target="https://www.youtube.com/watch?v=tgF9onaxD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urplemash.com/" TargetMode="External"/><Relationship Id="rId14" Type="http://schemas.openxmlformats.org/officeDocument/2006/relationships/hyperlink" Target="https://www.learninggamesforkids.com/vocabulary-games/contractions/contractions-card-flip.html" TargetMode="External"/><Relationship Id="rId22" Type="http://schemas.openxmlformats.org/officeDocument/2006/relationships/hyperlink" Target="https://classroom.thenational.academy/lessons/to-explore-character-through-what-they-do-say-think-and-feel-6gvp6e" TargetMode="External"/><Relationship Id="rId27" Type="http://schemas.openxmlformats.org/officeDocument/2006/relationships/hyperlink" Target="https://www.youtube.com/watch?v=Rd5DBkP9avw" TargetMode="External"/><Relationship Id="rId30" Type="http://schemas.openxmlformats.org/officeDocument/2006/relationships/hyperlink" Target="https://vimeo.com/480212584" TargetMode="External"/><Relationship Id="rId35" Type="http://schemas.openxmlformats.org/officeDocument/2006/relationships/hyperlink" Target="https://www.bbc.co.uk/bitesize/articles/zw7gsk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1F90-D897-4243-B379-CD83B00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ervyn</dc:creator>
  <cp:lastModifiedBy>pupil1</cp:lastModifiedBy>
  <cp:revision>2</cp:revision>
  <cp:lastPrinted>2020-01-03T21:00:00Z</cp:lastPrinted>
  <dcterms:created xsi:type="dcterms:W3CDTF">2021-04-22T10:48:00Z</dcterms:created>
  <dcterms:modified xsi:type="dcterms:W3CDTF">2021-04-22T10:48:00Z</dcterms:modified>
</cp:coreProperties>
</file>